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9B5503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8638287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0AB88711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D26D01">
        <w:rPr>
          <w:rFonts w:asciiTheme="minorHAnsi" w:hAnsiTheme="minorHAnsi" w:cstheme="minorHAnsi"/>
          <w:sz w:val="24"/>
        </w:rPr>
        <w:t>5</w:t>
      </w:r>
      <w:r w:rsidR="009734D2">
        <w:rPr>
          <w:rFonts w:asciiTheme="minorHAnsi" w:hAnsiTheme="minorHAnsi" w:cstheme="minorHAnsi"/>
          <w:sz w:val="24"/>
        </w:rPr>
        <w:t>8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4C765FD" w14:textId="3E24630C" w:rsidR="00A241E7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o</w:t>
      </w:r>
      <w:r w:rsidR="00A241E7">
        <w:rPr>
          <w:rFonts w:asciiTheme="minorHAnsi" w:hAnsiTheme="minorHAnsi" w:cstheme="minorHAnsi"/>
          <w:sz w:val="24"/>
        </w:rPr>
        <w:t xml:space="preserve"> Secretário de Obras </w:t>
      </w:r>
      <w:r w:rsidR="001311F0" w:rsidRPr="001311F0">
        <w:rPr>
          <w:rFonts w:asciiTheme="minorHAnsi" w:hAnsiTheme="minorHAnsi" w:cstheme="minorHAnsi"/>
          <w:sz w:val="24"/>
        </w:rPr>
        <w:t>deste Município</w:t>
      </w:r>
      <w:r w:rsidR="005C67EF" w:rsidRPr="001311F0">
        <w:rPr>
          <w:rFonts w:asciiTheme="minorHAnsi" w:hAnsiTheme="minorHAnsi" w:cstheme="minorHAnsi"/>
          <w:sz w:val="24"/>
        </w:rPr>
        <w:t xml:space="preserve"> </w:t>
      </w:r>
      <w:r w:rsidR="009B5503">
        <w:rPr>
          <w:rFonts w:asciiTheme="minorHAnsi" w:hAnsiTheme="minorHAnsi" w:cstheme="minorHAnsi"/>
          <w:sz w:val="24"/>
        </w:rPr>
        <w:t xml:space="preserve">a necessidade de </w:t>
      </w:r>
      <w:proofErr w:type="spellStart"/>
      <w:r w:rsidR="006022F9">
        <w:rPr>
          <w:rFonts w:asciiTheme="minorHAnsi" w:hAnsiTheme="minorHAnsi" w:cstheme="minorHAnsi"/>
          <w:sz w:val="24"/>
        </w:rPr>
        <w:t>patrolamento</w:t>
      </w:r>
      <w:proofErr w:type="spellEnd"/>
      <w:r w:rsidR="006022F9">
        <w:rPr>
          <w:rFonts w:asciiTheme="minorHAnsi" w:hAnsiTheme="minorHAnsi" w:cstheme="minorHAnsi"/>
          <w:sz w:val="24"/>
        </w:rPr>
        <w:t xml:space="preserve"> e reabertura da estrada </w:t>
      </w:r>
      <w:r w:rsidR="009B5503">
        <w:rPr>
          <w:rFonts w:asciiTheme="minorHAnsi" w:hAnsiTheme="minorHAnsi" w:cstheme="minorHAnsi"/>
          <w:sz w:val="24"/>
        </w:rPr>
        <w:t xml:space="preserve">rural </w:t>
      </w:r>
      <w:bookmarkStart w:id="0" w:name="_GoBack"/>
      <w:bookmarkEnd w:id="0"/>
      <w:r w:rsidR="006022F9">
        <w:rPr>
          <w:rFonts w:asciiTheme="minorHAnsi" w:hAnsiTheme="minorHAnsi" w:cstheme="minorHAnsi"/>
          <w:sz w:val="24"/>
        </w:rPr>
        <w:t>da localidade Água do Campo que dá acesso a MT-246 e 160.</w:t>
      </w:r>
    </w:p>
    <w:p w14:paraId="1CC6B17D" w14:textId="77777777" w:rsidR="008B5BF4" w:rsidRDefault="008B5BF4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77777777" w:rsidR="006022F9" w:rsidRPr="001311F0" w:rsidRDefault="006022F9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67125CA9" w:rsidR="00545107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77777777" w:rsidR="00F958EE" w:rsidRPr="00286111" w:rsidRDefault="00F958E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E194C5" w14:textId="31D94EEA" w:rsidR="004E628A" w:rsidRDefault="004B4B24" w:rsidP="0033166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532D27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        </w:t>
      </w:r>
      <w:r w:rsidR="006022F9">
        <w:rPr>
          <w:rFonts w:asciiTheme="minorHAnsi" w:hAnsiTheme="minorHAnsi" w:cstheme="minorHAnsi"/>
          <w:color w:val="202124"/>
          <w:sz w:val="24"/>
          <w:shd w:val="clear" w:color="auto" w:fill="FFFFFF"/>
        </w:rPr>
        <w:t>Visando que a localidade Água do Campo</w:t>
      </w:r>
      <w:r w:rsidR="00AA7E8A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 w:rsidR="004E628A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se encontra </w:t>
      </w:r>
      <w:r w:rsidR="007B444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com precariedade da estrada solicitada, </w:t>
      </w:r>
      <w:r w:rsidR="008B49EC">
        <w:rPr>
          <w:rFonts w:asciiTheme="minorHAnsi" w:hAnsiTheme="minorHAnsi" w:cstheme="minorHAnsi"/>
          <w:color w:val="202124"/>
          <w:sz w:val="24"/>
          <w:shd w:val="clear" w:color="auto" w:fill="FFFFFF"/>
        </w:rPr>
        <w:t>possuindo</w:t>
      </w:r>
      <w:r w:rsidR="007B444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buracos e desníveis que prejudica</w:t>
      </w:r>
      <w:r w:rsidR="008B5BF4">
        <w:rPr>
          <w:rFonts w:asciiTheme="minorHAnsi" w:hAnsiTheme="minorHAnsi" w:cstheme="minorHAnsi"/>
          <w:color w:val="202124"/>
          <w:sz w:val="24"/>
          <w:shd w:val="clear" w:color="auto" w:fill="FFFFFF"/>
        </w:rPr>
        <w:t>m</w:t>
      </w:r>
      <w:r w:rsidR="007B444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no deslocamento</w:t>
      </w:r>
      <w:r w:rsidR="008B49EC">
        <w:rPr>
          <w:rFonts w:asciiTheme="minorHAnsi" w:hAnsiTheme="minorHAnsi" w:cstheme="minorHAnsi"/>
          <w:color w:val="202124"/>
          <w:sz w:val="24"/>
          <w:shd w:val="clear" w:color="auto" w:fill="FFFFFF"/>
        </w:rPr>
        <w:t>,</w:t>
      </w:r>
      <w:r w:rsidR="007B444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e por i</w:t>
      </w:r>
      <w:r w:rsidR="008B49EC">
        <w:rPr>
          <w:rFonts w:asciiTheme="minorHAnsi" w:hAnsiTheme="minorHAnsi" w:cstheme="minorHAnsi"/>
          <w:color w:val="202124"/>
          <w:sz w:val="24"/>
          <w:shd w:val="clear" w:color="auto" w:fill="FFFFFF"/>
        </w:rPr>
        <w:t>sso a estrada encontra-se fechada.</w:t>
      </w:r>
    </w:p>
    <w:p w14:paraId="5D4C0BA3" w14:textId="7D6F02D7" w:rsidR="009B31AF" w:rsidRPr="00331661" w:rsidRDefault="008B49EC" w:rsidP="0033166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  <w:t xml:space="preserve">Contudo é necessário que proporcionamos </w:t>
      </w:r>
      <w:r w:rsidR="00385050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qualidade de vida e infraestrutura, por isso, as </w:t>
      </w:r>
      <w:r w:rsidR="006022F9">
        <w:rPr>
          <w:rFonts w:asciiTheme="minorHAnsi" w:hAnsiTheme="minorHAnsi" w:cstheme="minorHAnsi"/>
          <w:color w:val="202124"/>
          <w:sz w:val="24"/>
          <w:shd w:val="clear" w:color="auto" w:fill="FFFFFF"/>
        </w:rPr>
        <w:t>estrada</w:t>
      </w:r>
      <w:r w:rsidR="00DF1F5D">
        <w:rPr>
          <w:rFonts w:asciiTheme="minorHAnsi" w:hAnsiTheme="minorHAnsi" w:cstheme="minorHAnsi"/>
          <w:color w:val="202124"/>
          <w:sz w:val="24"/>
          <w:shd w:val="clear" w:color="auto" w:fill="FFFFFF"/>
        </w:rPr>
        <w:t>s</w:t>
      </w:r>
      <w:r w:rsidR="006022F9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 w:rsidR="00385050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precisam estar </w:t>
      </w:r>
      <w:r w:rsidR="00DF1F5D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em ótimas condições </w:t>
      </w:r>
      <w:r w:rsidR="006022F9">
        <w:rPr>
          <w:rFonts w:asciiTheme="minorHAnsi" w:hAnsiTheme="minorHAnsi" w:cstheme="minorHAnsi"/>
          <w:color w:val="202124"/>
          <w:sz w:val="24"/>
          <w:shd w:val="clear" w:color="auto" w:fill="FFFFFF"/>
        </w:rPr>
        <w:t>e a mesma</w:t>
      </w:r>
      <w:r w:rsidR="00C14406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ser reaberta</w:t>
      </w:r>
      <w:r w:rsidR="00D32811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que dá acesso </w:t>
      </w:r>
      <w:r w:rsidR="008B5BF4">
        <w:rPr>
          <w:rFonts w:asciiTheme="minorHAnsi" w:hAnsiTheme="minorHAnsi" w:cstheme="minorHAnsi"/>
          <w:color w:val="202124"/>
          <w:sz w:val="24"/>
          <w:shd w:val="clear" w:color="auto" w:fill="FFFFFF"/>
        </w:rPr>
        <w:t>à</w:t>
      </w:r>
      <w:r w:rsidR="00D32811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 w:rsidR="008B5BF4">
        <w:rPr>
          <w:rFonts w:asciiTheme="minorHAnsi" w:hAnsiTheme="minorHAnsi" w:cstheme="minorHAnsi"/>
          <w:color w:val="202124"/>
          <w:sz w:val="24"/>
          <w:shd w:val="clear" w:color="auto" w:fill="FFFFFF"/>
        </w:rPr>
        <w:t>BR/246-MT e BR/160-MT</w:t>
      </w:r>
      <w:r w:rsidR="00DF1F5D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, </w:t>
      </w:r>
      <w:r w:rsidR="00B126E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para que a locomoção </w:t>
      </w:r>
      <w:r w:rsidR="008C62B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seja </w:t>
      </w:r>
      <w:r w:rsidR="008A3B27">
        <w:rPr>
          <w:rFonts w:asciiTheme="minorHAnsi" w:hAnsiTheme="minorHAnsi" w:cstheme="minorHAnsi"/>
          <w:color w:val="202124"/>
          <w:sz w:val="24"/>
          <w:shd w:val="clear" w:color="auto" w:fill="FFFFFF"/>
        </w:rPr>
        <w:t>favorecida a todos os frequentadores e moradores do local</w:t>
      </w:r>
      <w:r w:rsidR="00D32811">
        <w:rPr>
          <w:rFonts w:asciiTheme="minorHAnsi" w:hAnsiTheme="minorHAnsi" w:cstheme="minorHAnsi"/>
          <w:color w:val="202124"/>
          <w:sz w:val="24"/>
          <w:shd w:val="clear" w:color="auto" w:fill="FFFFFF"/>
        </w:rPr>
        <w:t>.</w:t>
      </w:r>
      <w:r w:rsidR="00C14406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         </w:t>
      </w:r>
    </w:p>
    <w:p w14:paraId="17FC5202" w14:textId="327E69F7" w:rsidR="004D35ED" w:rsidRDefault="000C3950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 w:rsidR="0012060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        </w:t>
      </w:r>
      <w:r w:rsidR="005D2313">
        <w:rPr>
          <w:rFonts w:asciiTheme="minorHAnsi" w:hAnsiTheme="minorHAnsi" w:cstheme="minorHAnsi"/>
          <w:sz w:val="24"/>
        </w:rPr>
        <w:t xml:space="preserve">  </w:t>
      </w:r>
      <w:r w:rsidR="000E1BB4">
        <w:rPr>
          <w:rFonts w:asciiTheme="minorHAnsi" w:hAnsiTheme="minorHAnsi" w:cstheme="minorHAnsi"/>
          <w:sz w:val="24"/>
        </w:rPr>
        <w:t xml:space="preserve">Diante </w:t>
      </w:r>
      <w:r w:rsidR="00DF2A23">
        <w:rPr>
          <w:rFonts w:asciiTheme="minorHAnsi" w:hAnsiTheme="minorHAnsi" w:cstheme="minorHAnsi"/>
          <w:sz w:val="24"/>
        </w:rPr>
        <w:t>disto esperamos e contamos com o apoio e atenção do ilustre Secretário de Obras deste Municí</w:t>
      </w:r>
      <w:r w:rsidR="00BD6ADB">
        <w:rPr>
          <w:rFonts w:asciiTheme="minorHAnsi" w:hAnsiTheme="minorHAnsi" w:cstheme="minorHAnsi"/>
          <w:sz w:val="24"/>
        </w:rPr>
        <w:t>pio no encaminho e ratificação deste expediente junto aos órgãos competentes.</w:t>
      </w:r>
    </w:p>
    <w:p w14:paraId="1B4337D9" w14:textId="77777777" w:rsidR="00551154" w:rsidRPr="000C3950" w:rsidRDefault="00551154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2D1EE939" w14:textId="48460EB6" w:rsidR="00860044" w:rsidRDefault="0027269C" w:rsidP="002B2220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BD6ADB">
        <w:rPr>
          <w:rFonts w:asciiTheme="minorHAnsi" w:hAnsiTheme="minorHAnsi" w:cstheme="minorHAnsi"/>
          <w:sz w:val="24"/>
        </w:rPr>
        <w:t>21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890308" w:rsidRPr="00286111">
        <w:rPr>
          <w:rFonts w:asciiTheme="minorHAnsi" w:hAnsiTheme="minorHAnsi" w:cstheme="minorHAnsi"/>
          <w:sz w:val="24"/>
        </w:rPr>
        <w:t>junh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11088238" w14:textId="107899FF" w:rsidR="00253172" w:rsidRDefault="00253172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F91105B" w14:textId="0D93BA04" w:rsidR="00C6259F" w:rsidRDefault="00C6259F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6E64482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3327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EC"/>
    <w:rsid w:val="001C0AB2"/>
    <w:rsid w:val="001D10FF"/>
    <w:rsid w:val="001D2459"/>
    <w:rsid w:val="001D50AA"/>
    <w:rsid w:val="001D58CE"/>
    <w:rsid w:val="001D6F2C"/>
    <w:rsid w:val="001E328E"/>
    <w:rsid w:val="001E7229"/>
    <w:rsid w:val="00202E45"/>
    <w:rsid w:val="00206827"/>
    <w:rsid w:val="00210B09"/>
    <w:rsid w:val="0021367E"/>
    <w:rsid w:val="00216C16"/>
    <w:rsid w:val="00226BE5"/>
    <w:rsid w:val="00230C5D"/>
    <w:rsid w:val="00233CCF"/>
    <w:rsid w:val="00234D40"/>
    <w:rsid w:val="00242869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DA5"/>
    <w:rsid w:val="0030051B"/>
    <w:rsid w:val="0030120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78B0"/>
    <w:rsid w:val="003523CD"/>
    <w:rsid w:val="00362898"/>
    <w:rsid w:val="003727F4"/>
    <w:rsid w:val="00385050"/>
    <w:rsid w:val="00393736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7FB3"/>
    <w:rsid w:val="0043557E"/>
    <w:rsid w:val="004437F3"/>
    <w:rsid w:val="0044390E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D47A6"/>
    <w:rsid w:val="006E2C9F"/>
    <w:rsid w:val="006E3F07"/>
    <w:rsid w:val="006E407A"/>
    <w:rsid w:val="006E4145"/>
    <w:rsid w:val="00705709"/>
    <w:rsid w:val="007064D0"/>
    <w:rsid w:val="00710A9A"/>
    <w:rsid w:val="00712B11"/>
    <w:rsid w:val="007211A6"/>
    <w:rsid w:val="00721E87"/>
    <w:rsid w:val="007239A1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606"/>
    <w:rsid w:val="0078210A"/>
    <w:rsid w:val="0078790B"/>
    <w:rsid w:val="0079050B"/>
    <w:rsid w:val="00790C1A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F1744"/>
    <w:rsid w:val="007F4927"/>
    <w:rsid w:val="00800BD5"/>
    <w:rsid w:val="00803AD0"/>
    <w:rsid w:val="00813EF8"/>
    <w:rsid w:val="008162D4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503"/>
    <w:rsid w:val="009B5A36"/>
    <w:rsid w:val="009B5B79"/>
    <w:rsid w:val="009C666F"/>
    <w:rsid w:val="009D0861"/>
    <w:rsid w:val="009D4C33"/>
    <w:rsid w:val="009E105E"/>
    <w:rsid w:val="009F0F45"/>
    <w:rsid w:val="009F1856"/>
    <w:rsid w:val="00A02723"/>
    <w:rsid w:val="00A02ACF"/>
    <w:rsid w:val="00A076F3"/>
    <w:rsid w:val="00A079DB"/>
    <w:rsid w:val="00A109C8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7B7"/>
    <w:rsid w:val="00AE49AD"/>
    <w:rsid w:val="00AE745F"/>
    <w:rsid w:val="00AF7750"/>
    <w:rsid w:val="00B04C13"/>
    <w:rsid w:val="00B05C1E"/>
    <w:rsid w:val="00B113A1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44B6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E5A3-F9F9-4547-9B3F-477D67A3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7</cp:revision>
  <cp:lastPrinted>2021-06-21T15:09:00Z</cp:lastPrinted>
  <dcterms:created xsi:type="dcterms:W3CDTF">2021-06-22T15:09:00Z</dcterms:created>
  <dcterms:modified xsi:type="dcterms:W3CDTF">2021-06-28T14:55:00Z</dcterms:modified>
</cp:coreProperties>
</file>